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2"/>
        <w:gridCol w:w="2475"/>
        <w:gridCol w:w="349"/>
        <w:gridCol w:w="1672"/>
        <w:gridCol w:w="29"/>
        <w:gridCol w:w="1966"/>
        <w:gridCol w:w="19"/>
        <w:gridCol w:w="2801"/>
        <w:gridCol w:w="2868"/>
        <w:gridCol w:w="170"/>
        <w:gridCol w:w="1676"/>
      </w:tblGrid>
      <w:tr w:rsidR="007D6733" w14:paraId="53C20DC3" w14:textId="77777777" w:rsidTr="00493BC8">
        <w:trPr>
          <w:trHeight w:val="80"/>
        </w:trPr>
        <w:tc>
          <w:tcPr>
            <w:tcW w:w="100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73F55" w14:textId="77777777" w:rsidR="007D6733" w:rsidRDefault="007D6733" w:rsidP="00493BC8">
            <w:pPr>
              <w:rPr>
                <w:color w:val="000000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5B73" w14:textId="77777777" w:rsidR="007D6733" w:rsidRDefault="007D6733" w:rsidP="00493BC8">
            <w:pPr>
              <w:jc w:val="right"/>
              <w:rPr>
                <w:color w:val="000000"/>
              </w:rPr>
            </w:pPr>
          </w:p>
        </w:tc>
      </w:tr>
      <w:tr w:rsidR="007D6733" w14:paraId="7449CA46" w14:textId="77777777" w:rsidTr="00493BC8">
        <w:trPr>
          <w:trHeight w:val="261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6DA83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</w:rPr>
            </w:pPr>
            <w:r w:rsidRPr="005D794B">
              <w:rPr>
                <w:color w:val="000000"/>
                <w:sz w:val="22"/>
              </w:rPr>
              <w:t>Список</w:t>
            </w:r>
          </w:p>
        </w:tc>
      </w:tr>
      <w:tr w:rsidR="007D6733" w14:paraId="6BAF2E38" w14:textId="77777777" w:rsidTr="00493BC8">
        <w:trPr>
          <w:trHeight w:val="993"/>
        </w:trPr>
        <w:tc>
          <w:tcPr>
            <w:tcW w:w="1474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1D4D8" w14:textId="57E74647" w:rsidR="007D6733" w:rsidRPr="005D794B" w:rsidRDefault="007D6733" w:rsidP="00493BC8">
            <w:pPr>
              <w:jc w:val="center"/>
              <w:rPr>
                <w:color w:val="000000"/>
                <w:sz w:val="22"/>
              </w:rPr>
            </w:pPr>
            <w:r w:rsidRPr="005D794B">
              <w:rPr>
                <w:color w:val="000000"/>
                <w:sz w:val="22"/>
              </w:rPr>
              <w:t>граждан, имеющих право на получение мер социальной поддержки по обеспечению жильем в соответствии с Федеральными законами</w:t>
            </w:r>
            <w:r w:rsidR="005D794B">
              <w:rPr>
                <w:color w:val="000000"/>
                <w:sz w:val="22"/>
              </w:rPr>
              <w:t xml:space="preserve"> </w:t>
            </w:r>
            <w:r w:rsidRPr="005D794B">
              <w:rPr>
                <w:color w:val="000000"/>
                <w:sz w:val="22"/>
              </w:rPr>
              <w:t>«О ветеранах»</w:t>
            </w:r>
            <w:r w:rsidR="005D794B">
              <w:rPr>
                <w:color w:val="000000"/>
                <w:sz w:val="22"/>
              </w:rPr>
              <w:t xml:space="preserve">                  </w:t>
            </w:r>
            <w:r w:rsidRPr="005D794B">
              <w:rPr>
                <w:color w:val="000000"/>
                <w:sz w:val="22"/>
              </w:rPr>
              <w:t xml:space="preserve"> и «О социальной защите инвалидов в Российской Федерации», нуждающихся в улучшении жилищных условий, вставших</w:t>
            </w:r>
            <w:r w:rsidR="005D794B">
              <w:rPr>
                <w:color w:val="000000"/>
                <w:sz w:val="22"/>
              </w:rPr>
              <w:t xml:space="preserve"> </w:t>
            </w:r>
            <w:r w:rsidRPr="005D794B">
              <w:rPr>
                <w:color w:val="000000"/>
                <w:sz w:val="22"/>
              </w:rPr>
              <w:t xml:space="preserve">на учет до 1 января 2005 г., </w:t>
            </w:r>
            <w:r w:rsidR="005D794B">
              <w:rPr>
                <w:color w:val="000000"/>
                <w:sz w:val="22"/>
              </w:rPr>
              <w:t xml:space="preserve">                    </w:t>
            </w:r>
            <w:r w:rsidRPr="005D794B">
              <w:rPr>
                <w:color w:val="000000"/>
                <w:sz w:val="22"/>
              </w:rPr>
              <w:t xml:space="preserve">а также вставших на учет ветеранов и инвалидов Великой Отечественной войны, членов семей погибших (умерших) инвалидов и участников </w:t>
            </w:r>
            <w:r w:rsidR="005D794B">
              <w:rPr>
                <w:color w:val="000000"/>
                <w:sz w:val="22"/>
              </w:rPr>
              <w:t xml:space="preserve">                    </w:t>
            </w:r>
            <w:r w:rsidRPr="005D794B">
              <w:rPr>
                <w:color w:val="000000"/>
                <w:sz w:val="22"/>
              </w:rPr>
              <w:t>Великой Отечественной войны</w:t>
            </w:r>
          </w:p>
        </w:tc>
      </w:tr>
      <w:tr w:rsidR="007D6733" w14:paraId="1C8A186D" w14:textId="77777777" w:rsidTr="00493BC8">
        <w:trPr>
          <w:trHeight w:val="1741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0CAF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769B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Фамилия, имя и отчество (при налич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FAC3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FE9B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Дата постановки на учет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4C23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аименование муниципального образования, в котором гражданин состоит на учете (администрация района Санкт-Петербурга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ADAA" w14:textId="77777777" w:rsidR="007D6733" w:rsidRPr="005D794B" w:rsidRDefault="007D6733" w:rsidP="00493BC8">
            <w:pPr>
              <w:jc w:val="center"/>
              <w:rPr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Информация о ранее полученной государственной поддержке в обес</w:t>
            </w:r>
            <w:bookmarkStart w:id="0" w:name="_GoBack"/>
            <w:bookmarkEnd w:id="0"/>
            <w:r w:rsidRPr="005D794B">
              <w:rPr>
                <w:sz w:val="22"/>
                <w:szCs w:val="22"/>
              </w:rPr>
              <w:t>печении жильем с указанием даты &lt;*&gt;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0929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Информация                         о факте и дате ухудшения жилищных условий</w:t>
            </w:r>
          </w:p>
        </w:tc>
      </w:tr>
      <w:tr w:rsidR="007D6733" w14:paraId="03721BC0" w14:textId="77777777" w:rsidTr="00493BC8">
        <w:trPr>
          <w:trHeight w:val="26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DFB8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89B0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D186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814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C28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304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3D4A" w14:textId="77777777" w:rsidR="007D6733" w:rsidRPr="005D794B" w:rsidRDefault="007D6733" w:rsidP="00493BC8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7</w:t>
            </w:r>
          </w:p>
        </w:tc>
      </w:tr>
      <w:tr w:rsidR="007D6733" w14:paraId="36DC7F2D" w14:textId="77777777" w:rsidTr="00493BC8">
        <w:trPr>
          <w:trHeight w:val="600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F3C63" w14:textId="77777777" w:rsidR="007D6733" w:rsidRPr="005D794B" w:rsidRDefault="007D6733" w:rsidP="00493BC8">
            <w:pPr>
              <w:jc w:val="both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. Граждане, претендующие на получение мер социальной поддержки по обеспечению жильем в соответствии с Федеральным законом от 12.01.1995                          № 5-ФЗ «О ветеранах» (Собрание законодательства Российской Федерации. 1995, № 3, ст. 168; 2020, № 8, ст. 913).</w:t>
            </w:r>
          </w:p>
        </w:tc>
      </w:tr>
      <w:tr w:rsidR="007D6733" w14:paraId="776B74B1" w14:textId="77777777" w:rsidTr="00493BC8">
        <w:trPr>
          <w:trHeight w:val="306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B9B0" w14:textId="77777777" w:rsidR="007D6733" w:rsidRPr="005D794B" w:rsidRDefault="007D6733" w:rsidP="00493BC8">
            <w:pPr>
              <w:jc w:val="both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.1. Граждане категорий, перечисленных в подпункте 2 пункта 3 статьи 23.2 Федерального закона от 12.01.1995 № 5-ФЗ «О ветеранах».</w:t>
            </w:r>
          </w:p>
        </w:tc>
      </w:tr>
      <w:tr w:rsidR="007D6733" w14:paraId="7B2B1F8E" w14:textId="77777777" w:rsidTr="00493BC8">
        <w:trPr>
          <w:trHeight w:val="309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8AFBF" w14:textId="77777777" w:rsidR="007D6733" w:rsidRPr="005D794B" w:rsidRDefault="007D6733" w:rsidP="00493BC8">
            <w:pPr>
              <w:jc w:val="both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.1.1. Инвалиды Великой Отечественной войны.</w:t>
            </w:r>
          </w:p>
        </w:tc>
      </w:tr>
      <w:tr w:rsidR="007D6733" w14:paraId="36E79027" w14:textId="77777777" w:rsidTr="00493BC8">
        <w:trPr>
          <w:trHeight w:val="271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67D74" w14:textId="77777777" w:rsidR="007D6733" w:rsidRPr="005D794B" w:rsidRDefault="007D6733" w:rsidP="00493BC8">
            <w:pPr>
              <w:rPr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не имеется</w:t>
            </w:r>
          </w:p>
        </w:tc>
      </w:tr>
      <w:tr w:rsidR="007D6733" w14:paraId="34506758" w14:textId="77777777" w:rsidTr="00493BC8">
        <w:trPr>
          <w:trHeight w:val="900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1E6CE" w14:textId="77777777" w:rsidR="007D6733" w:rsidRPr="005D794B" w:rsidRDefault="007D6733" w:rsidP="00493BC8">
            <w:pPr>
              <w:jc w:val="both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7D6733" w14:paraId="190BFBE9" w14:textId="77777777" w:rsidTr="00493BC8">
        <w:trPr>
          <w:trHeight w:val="204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7436" w14:textId="77777777" w:rsidR="007D6733" w:rsidRPr="005D794B" w:rsidRDefault="007D6733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7D6733" w14:paraId="53A8BA05" w14:textId="77777777" w:rsidTr="00493BC8">
        <w:trPr>
          <w:trHeight w:val="973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BC746" w14:textId="77777777" w:rsidR="007D6733" w:rsidRPr="005D794B" w:rsidRDefault="007D6733" w:rsidP="00493BC8">
            <w:pPr>
              <w:jc w:val="both"/>
              <w:rPr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.1.3.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</w:p>
        </w:tc>
      </w:tr>
      <w:tr w:rsidR="007D6733" w14:paraId="7CB50563" w14:textId="77777777" w:rsidTr="00493BC8">
        <w:trPr>
          <w:trHeight w:val="271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539BF" w14:textId="77777777" w:rsidR="007D6733" w:rsidRPr="005D794B" w:rsidRDefault="007D6733" w:rsidP="00493BC8">
            <w:pPr>
              <w:rPr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не имеется</w:t>
            </w:r>
          </w:p>
        </w:tc>
      </w:tr>
      <w:tr w:rsidR="007D6733" w14:paraId="5E953C13" w14:textId="77777777" w:rsidTr="00493BC8">
        <w:trPr>
          <w:trHeight w:val="253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C9F3A" w14:textId="77777777" w:rsidR="007D6733" w:rsidRPr="005D794B" w:rsidRDefault="007D6733" w:rsidP="00493BC8">
            <w:pPr>
              <w:rPr>
                <w:sz w:val="22"/>
                <w:szCs w:val="22"/>
                <w:highlight w:val="yellow"/>
              </w:rPr>
            </w:pPr>
            <w:r w:rsidRPr="005D794B">
              <w:rPr>
                <w:sz w:val="22"/>
                <w:szCs w:val="22"/>
              </w:rPr>
              <w:t>1.1.4. Лица, награжденные знаком «Жителю блокадного Ленинграда».</w:t>
            </w:r>
          </w:p>
        </w:tc>
      </w:tr>
      <w:tr w:rsidR="007D6733" w14:paraId="7BF44BD6" w14:textId="77777777" w:rsidTr="00493BC8">
        <w:trPr>
          <w:trHeight w:val="270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E2E9419" w14:textId="77777777" w:rsidR="007D6733" w:rsidRPr="005D794B" w:rsidRDefault="007D6733" w:rsidP="00493BC8">
            <w:pPr>
              <w:rPr>
                <w:sz w:val="22"/>
              </w:rPr>
            </w:pPr>
            <w:r w:rsidRPr="005D794B"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7D6733" w14:paraId="4AA96F40" w14:textId="77777777" w:rsidTr="00493BC8">
        <w:trPr>
          <w:trHeight w:val="674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E38E4" w14:textId="77777777" w:rsidR="007D6733" w:rsidRPr="005D794B" w:rsidRDefault="00FE1F35" w:rsidP="00493BC8">
            <w:pPr>
              <w:jc w:val="both"/>
              <w:rPr>
                <w:sz w:val="22"/>
                <w:szCs w:val="22"/>
              </w:rPr>
            </w:pPr>
            <w:hyperlink r:id="rId7" w:anchor="RANGE!Par224" w:tooltip="&lt;**&gt; В графе 2 необходимо указать: дату гибели (смерти); степень родства, фамилию, имя и отчество члена семьи погибшего (умершего); при указании сведений о супруге погибшего (умершего) необходимо дополнительно указать дату заключения брака." w:history="1">
              <w:r w:rsidR="007D6733" w:rsidRPr="005D794B">
                <w:rPr>
                  <w:rStyle w:val="aa"/>
                  <w:color w:val="auto"/>
                  <w:sz w:val="22"/>
                  <w:szCs w:val="22"/>
                  <w:u w:val="none"/>
                </w:rPr>
                <w:t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 &lt;**&gt;.</w:t>
              </w:r>
            </w:hyperlink>
          </w:p>
        </w:tc>
      </w:tr>
      <w:tr w:rsidR="00CE3EC6" w:rsidRPr="00A76600" w14:paraId="5F8295E4" w14:textId="77777777" w:rsidTr="00331BA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4B04" w14:textId="77777777" w:rsidR="00CE3EC6" w:rsidRPr="00A76600" w:rsidRDefault="00CE3EC6" w:rsidP="00331BA4">
            <w:pPr>
              <w:rPr>
                <w:sz w:val="22"/>
                <w:szCs w:val="22"/>
              </w:rPr>
            </w:pPr>
            <w:r w:rsidRPr="00A766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85EF" w14:textId="4AF97E02" w:rsidR="00CE3EC6" w:rsidRPr="005D794B" w:rsidRDefault="00CE3EC6" w:rsidP="00331BA4">
            <w:pPr>
              <w:rPr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Чуженькова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057B" w14:textId="54D105E3" w:rsidR="00CE3EC6" w:rsidRPr="005D794B" w:rsidRDefault="00CE3EC6" w:rsidP="00331BA4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4.09.193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09A3" w14:textId="7A348E33" w:rsidR="00CE3EC6" w:rsidRPr="005D794B" w:rsidRDefault="00CE3EC6" w:rsidP="00331BA4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9.11.202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96C5" w14:textId="30C4DFA2" w:rsidR="00CE3EC6" w:rsidRPr="005D794B" w:rsidRDefault="00CE3EC6" w:rsidP="00331BA4">
            <w:pPr>
              <w:rPr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 xml:space="preserve">Красносельский район </w:t>
            </w:r>
          </w:p>
          <w:p w14:paraId="6066D443" w14:textId="77777777" w:rsidR="00CE3EC6" w:rsidRPr="005D794B" w:rsidRDefault="00CE3EC6" w:rsidP="00331BA4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003B" w14:textId="77777777" w:rsidR="00CE3EC6" w:rsidRPr="005D794B" w:rsidRDefault="00CE3EC6" w:rsidP="00331BA4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4DF" w14:textId="77777777" w:rsidR="00CE3EC6" w:rsidRPr="005D794B" w:rsidRDefault="00CE3EC6" w:rsidP="00331BA4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7D6733" w14:paraId="179266D1" w14:textId="77777777" w:rsidTr="00493BC8">
        <w:trPr>
          <w:trHeight w:val="676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553A" w14:textId="77777777" w:rsidR="007D6733" w:rsidRPr="005D794B" w:rsidRDefault="007D6733" w:rsidP="00493BC8">
            <w:pPr>
              <w:jc w:val="both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lastRenderedPageBreak/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7D6733" w14:paraId="36992B40" w14:textId="77777777" w:rsidTr="00493BC8">
        <w:trPr>
          <w:trHeight w:val="330"/>
        </w:trPr>
        <w:tc>
          <w:tcPr>
            <w:tcW w:w="1474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241C" w14:textId="77777777" w:rsidR="007D6733" w:rsidRPr="005D794B" w:rsidRDefault="007D6733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7D6733" w14:paraId="4F2FF1D4" w14:textId="77777777" w:rsidTr="00493BC8">
        <w:trPr>
          <w:trHeight w:val="330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D115D" w14:textId="77777777" w:rsidR="007D6733" w:rsidRPr="005D794B" w:rsidRDefault="007D6733" w:rsidP="00493BC8">
            <w:pPr>
              <w:jc w:val="both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.2.2. Ветераны боевых действий.</w:t>
            </w:r>
          </w:p>
        </w:tc>
      </w:tr>
      <w:tr w:rsidR="00493BC8" w:rsidRPr="00A76600" w14:paraId="3EA70F54" w14:textId="77777777" w:rsidTr="00493B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3212" w14:textId="45C26D4F" w:rsidR="00493BC8" w:rsidRPr="00A76600" w:rsidRDefault="00493BC8" w:rsidP="00493BC8">
            <w:pPr>
              <w:rPr>
                <w:sz w:val="22"/>
                <w:szCs w:val="22"/>
              </w:rPr>
            </w:pPr>
            <w:r w:rsidRPr="00A766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D77E" w14:textId="6486DD8F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Дмитриев </w:t>
            </w:r>
            <w:r w:rsidR="00546A65">
              <w:rPr>
                <w:color w:val="000000"/>
                <w:sz w:val="22"/>
                <w:szCs w:val="22"/>
              </w:rPr>
              <w:t>И.Е.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FFD3" w14:textId="16A77665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2.09.197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0FA8" w14:textId="0D879089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4.03.1988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C21" w14:textId="77777777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 xml:space="preserve">Фрунзенский район </w:t>
            </w:r>
          </w:p>
          <w:p w14:paraId="2D66CE15" w14:textId="0E5DC3C0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B519" w14:textId="1F4FABA2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6623" w14:textId="4E781C6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0A3AFA2D" w14:textId="77777777" w:rsidTr="00493BC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17ED" w14:textId="70E657E2" w:rsidR="00493BC8" w:rsidRPr="00A76600" w:rsidRDefault="00493BC8" w:rsidP="00493BC8">
            <w:pPr>
              <w:rPr>
                <w:sz w:val="22"/>
                <w:szCs w:val="22"/>
              </w:rPr>
            </w:pPr>
            <w:r w:rsidRPr="00A766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9EF1" w14:textId="5BE564F5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Бойков </w:t>
            </w:r>
            <w:r w:rsidR="00546A65">
              <w:rPr>
                <w:color w:val="000000"/>
                <w:sz w:val="22"/>
                <w:szCs w:val="22"/>
              </w:rPr>
              <w:t>А.П.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2DBD" w14:textId="09C432B5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4.12.198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74C1" w14:textId="46DA0625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4.09.1989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A2B7" w14:textId="77777777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 xml:space="preserve">Центральный район </w:t>
            </w:r>
          </w:p>
          <w:p w14:paraId="4427DE14" w14:textId="3FB12830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6BD9" w14:textId="0A5F8DE3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41B7" w14:textId="0ED2E5C8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7D6733" w:rsidRPr="00A76600" w14:paraId="6F366E42" w14:textId="77777777" w:rsidTr="00493BC8">
        <w:trPr>
          <w:trHeight w:val="642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3CF5A" w14:textId="77777777" w:rsidR="007D6733" w:rsidRPr="005D794B" w:rsidRDefault="007D6733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. Граждане, претендующие на получение мер социальной поддержки по обеспечению жильем в соответствии с Федеральным законом от 24.11.1995                        № 181-ФЗ «О социальной защите инвалидов в Российской Федерации» (Собрание законодательства Российской Федерации, 1995, № 48, ст. 4563; 2019, № 49, ст. 6967).</w:t>
            </w:r>
          </w:p>
        </w:tc>
      </w:tr>
      <w:tr w:rsidR="007D6733" w:rsidRPr="00A76600" w14:paraId="69491E63" w14:textId="77777777" w:rsidTr="00493BC8">
        <w:trPr>
          <w:trHeight w:val="298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0CD85" w14:textId="77777777" w:rsidR="007D6733" w:rsidRPr="005D794B" w:rsidRDefault="007D6733" w:rsidP="00493BC8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D794B">
              <w:rPr>
                <w:color w:val="000000"/>
                <w:sz w:val="22"/>
                <w:szCs w:val="22"/>
              </w:rPr>
              <w:t>2.1. Инвалиды.</w:t>
            </w:r>
          </w:p>
        </w:tc>
      </w:tr>
      <w:tr w:rsidR="00493BC8" w:rsidRPr="00A76600" w14:paraId="4A9DFC63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A936" w14:textId="51B8D228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5004" w14:textId="6A9048F4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Базлова </w:t>
            </w:r>
            <w:r w:rsidR="00546A65">
              <w:rPr>
                <w:color w:val="000000"/>
                <w:sz w:val="22"/>
                <w:szCs w:val="22"/>
              </w:rPr>
              <w:t>Е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634C" w14:textId="53BE61DA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6.06.19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D25" w14:textId="69A6225A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8.06.198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51D4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Невский район </w:t>
            </w:r>
          </w:p>
          <w:p w14:paraId="59DD6272" w14:textId="67B12A6C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9D7C" w14:textId="55354E3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715F" w14:textId="7906619A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0036795D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489E" w14:textId="6DCD64A7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A964" w14:textId="1EB52B03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Юрова </w:t>
            </w:r>
            <w:r w:rsidR="00546A65">
              <w:rPr>
                <w:color w:val="000000"/>
                <w:sz w:val="22"/>
                <w:szCs w:val="22"/>
              </w:rPr>
              <w:t>Н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52EA" w14:textId="21C2939A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5.10.19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E94C" w14:textId="1C3D8A8D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8.07.198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20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алининский район </w:t>
            </w:r>
          </w:p>
          <w:p w14:paraId="652CE00C" w14:textId="4BA598E9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2B97" w14:textId="4B0F30B5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03AA" w14:textId="20CC7AFB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1802B0B2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87C7" w14:textId="3080A3DA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B078" w14:textId="442F4F32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Антропова </w:t>
            </w:r>
            <w:r w:rsidR="00546A65">
              <w:rPr>
                <w:color w:val="000000"/>
                <w:sz w:val="22"/>
                <w:szCs w:val="22"/>
              </w:rPr>
              <w:t>Н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9EEB" w14:textId="7C5AFBEC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7.11.19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8778" w14:textId="39B9AE1D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8.03.1985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8B9B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Невский район </w:t>
            </w:r>
          </w:p>
          <w:p w14:paraId="6570C68B" w14:textId="46BE8FED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BBA8" w14:textId="159F5A6A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EADC" w14:textId="1D5C52A0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E0AB466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6E09" w14:textId="5080DA35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3325" w14:textId="6EF5401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Широкий </w:t>
            </w:r>
            <w:r w:rsidR="00546A65">
              <w:rPr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1784" w14:textId="031375BC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4.05.19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ED35" w14:textId="1EF30484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2.08.1985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F19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Адмиралтейский район </w:t>
            </w:r>
          </w:p>
          <w:p w14:paraId="3687DE01" w14:textId="17BF2C71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9964" w14:textId="7B18899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60AE" w14:textId="77633919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5C7E622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87F1" w14:textId="70647332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0F0E" w14:textId="06EB4BB5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Ахадов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С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5224" w14:textId="4430C118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9.11.19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28EA" w14:textId="679000D8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2.12.1985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6B70" w14:textId="55864B16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Красносель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9AB3" w14:textId="1A8B20AF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BE43" w14:textId="6671AC38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1EF89B9F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7F5D" w14:textId="4A3DF799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0AE6" w14:textId="768EDA84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Простов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3A0" w14:textId="14FD9EC6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3.04.19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7232" w14:textId="5DF1DD7F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4.04.1986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12B5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Фрунзенский район </w:t>
            </w:r>
          </w:p>
          <w:p w14:paraId="59700E99" w14:textId="2266205B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F2B4" w14:textId="0DE6E4F0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A52E" w14:textId="6DE98960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070E5E08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E84C" w14:textId="70D7A8CA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74AA" w14:textId="3047B54D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иноградова </w:t>
            </w:r>
            <w:r w:rsidR="00546A65">
              <w:rPr>
                <w:color w:val="000000"/>
                <w:sz w:val="22"/>
                <w:szCs w:val="22"/>
              </w:rPr>
              <w:t>Р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7B6C" w14:textId="2C14B44E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2.08.19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93AA" w14:textId="46D5FA95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6.02.1987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3A3D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асилеостровский район </w:t>
            </w:r>
          </w:p>
          <w:p w14:paraId="0F16816E" w14:textId="708A18C3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13ED" w14:textId="76398227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96C" w14:textId="1743134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9C4B1B9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0DE1" w14:textId="593EF305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5AB0" w14:textId="5EA738EA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Бунчук </w:t>
            </w:r>
            <w:r w:rsidR="00546A65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E5A3" w14:textId="7B7844B7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4.01.197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4D92" w14:textId="6D0D32F2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9.03.1987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AC15" w14:textId="772468EA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Красносель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9DDB" w14:textId="237452AC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E10F" w14:textId="40945A10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C6D88B3" w14:textId="77777777" w:rsidTr="00331BA4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E5AA" w14:textId="16188CC5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455" w14:textId="13DA2CA0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Шалимова </w:t>
            </w:r>
            <w:r w:rsidR="00546A65">
              <w:rPr>
                <w:color w:val="000000"/>
                <w:sz w:val="22"/>
                <w:szCs w:val="22"/>
              </w:rPr>
              <w:t>М.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5819" w14:textId="1D3CF8D6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5.08.19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7B0A" w14:textId="2233E07F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1.06.1987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CA1A" w14:textId="1FF86AD4" w:rsidR="00493BC8" w:rsidRPr="005D794B" w:rsidRDefault="00493BC8" w:rsidP="00D8779A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Красногвардей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F513" w14:textId="77342709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CB7E" w14:textId="26CA6EBF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7111A98E" w14:textId="77777777" w:rsidTr="00331BA4">
        <w:trPr>
          <w:trHeight w:val="3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1277" w14:textId="1629D075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5E75" w14:textId="15FEABB8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Глейзер </w:t>
            </w:r>
            <w:r w:rsidR="00546A65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98D3" w14:textId="1AFDDE41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3.03.19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CD30" w14:textId="0858F1F8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2.10.198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4B87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расногвардейский район </w:t>
            </w:r>
          </w:p>
          <w:p w14:paraId="27F651AC" w14:textId="090A61BF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F81" w14:textId="3F5EC918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EE4B" w14:textId="325564AD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0103D44F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A585" w14:textId="6594C2B4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BFBF" w14:textId="7DD09B19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еселов </w:t>
            </w:r>
            <w:r w:rsidR="00546A65">
              <w:rPr>
                <w:color w:val="000000"/>
                <w:sz w:val="22"/>
                <w:szCs w:val="22"/>
              </w:rPr>
              <w:t>Д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F9D2" w14:textId="702DBE49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1.11.19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DBCE" w14:textId="18F0684F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2.11.1987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D709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ировский район </w:t>
            </w:r>
          </w:p>
          <w:p w14:paraId="6A384C8D" w14:textId="4370692E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A8F9" w14:textId="39D1B803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1394" w14:textId="3D8D0ADB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21A53DD0" w14:textId="77777777" w:rsidTr="001538DF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FF2" w14:textId="66E63D23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DA50" w14:textId="5A23A72E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Афанасьев </w:t>
            </w:r>
            <w:r w:rsidR="00546A65">
              <w:rPr>
                <w:color w:val="000000"/>
                <w:sz w:val="22"/>
                <w:szCs w:val="22"/>
              </w:rPr>
              <w:t>П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E8E8" w14:textId="6B35DDAF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0.08.19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EED0" w14:textId="0C867298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4.12.1987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3BD7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ировский район </w:t>
            </w:r>
          </w:p>
          <w:p w14:paraId="052F75F0" w14:textId="25695F7E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1989" w14:textId="6410AD9B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49BB" w14:textId="6EE0FF94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73C68ECA" w14:textId="77777777" w:rsidTr="001538DF">
        <w:trPr>
          <w:trHeight w:val="3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539C" w14:textId="48B9BCAA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8747" w14:textId="6AC6DC82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Нестереня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6F28" w14:textId="237E9F3A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0.11.19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2C7F" w14:textId="4BAF297E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8.07.198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5131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Колпинский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район </w:t>
            </w:r>
          </w:p>
          <w:p w14:paraId="08BACB3F" w14:textId="36E1837E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F1D4" w14:textId="0327B6F5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FF7F" w14:textId="25A2869C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4F70A87B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9FF5" w14:textId="6712CB97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4C47" w14:textId="2D2B2228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Дрожжева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0433" w14:textId="7F59A13A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30.01.19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1282" w14:textId="2C8B2C53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1.08.1988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4889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Невский район </w:t>
            </w:r>
          </w:p>
          <w:p w14:paraId="6BE3FA56" w14:textId="415BAE8C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B1C6" w14:textId="75441795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CE92" w14:textId="5049B074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8F128AA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7B4" w14:textId="36033FC3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2814" w14:textId="4E3386C2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Зайцева </w:t>
            </w:r>
            <w:r w:rsidR="00546A65">
              <w:rPr>
                <w:color w:val="000000"/>
                <w:sz w:val="22"/>
                <w:szCs w:val="22"/>
              </w:rPr>
              <w:t>Т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727D" w14:textId="05AC9716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7.06.19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FC8D" w14:textId="492CE508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2.09.1988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7739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ыборгский район </w:t>
            </w:r>
          </w:p>
          <w:p w14:paraId="3F3D9094" w14:textId="7CFD8529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5210" w14:textId="7BA6FFAC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F08D" w14:textId="50AB6C89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1EF61C9E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59B" w14:textId="5B6F91C5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A346" w14:textId="402DD5DC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Серин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97B6" w14:textId="1BC21DA3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7.04.196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EE84" w14:textId="00F7AF9D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3.10.1988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F9A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Пушкинский район </w:t>
            </w:r>
          </w:p>
          <w:p w14:paraId="69333024" w14:textId="51EC8CF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CE62" w14:textId="085A2337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88B9" w14:textId="05059F8B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480FB440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81FA" w14:textId="43C65191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5E11" w14:textId="4A692D32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Герасимов </w:t>
            </w:r>
            <w:r w:rsidR="00546A65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6A99" w14:textId="26DAA5C2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5.10.19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40CE" w14:textId="2D15CC4F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9.02.1989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BB75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Адмиралтейский район </w:t>
            </w:r>
          </w:p>
          <w:p w14:paraId="71B2F4C7" w14:textId="4C63394A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5D3E" w14:textId="1599B828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038B" w14:textId="453A9C11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1D87F2E4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151C" w14:textId="7482013A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30C" w14:textId="5E083BC0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Дамирова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CEF7" w14:textId="5EA0FEA7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3.03.19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97C5" w14:textId="61564800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9.03.1989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0117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Невский район </w:t>
            </w:r>
          </w:p>
          <w:p w14:paraId="316249B1" w14:textId="2ED7A812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DF26" w14:textId="225796C7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7219" w14:textId="15401AC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2F87D8BB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BDC8" w14:textId="574FE689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6D1B" w14:textId="2800E8F9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учеренков </w:t>
            </w:r>
            <w:r w:rsidR="00546A65">
              <w:rPr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A1A3" w14:textId="0F4264B3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3.01.19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DBBB" w14:textId="011DEBD1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6.10.1989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B31E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ыборгский район </w:t>
            </w:r>
          </w:p>
          <w:p w14:paraId="074275E5" w14:textId="5B046753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8751" w14:textId="4D5EE5E7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FFF4" w14:textId="4CA6B27F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7D08239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36EB" w14:textId="321A9B56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CD1C" w14:textId="7A95061F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оробей </w:t>
            </w:r>
            <w:r w:rsidR="00546A65">
              <w:rPr>
                <w:color w:val="000000"/>
                <w:sz w:val="22"/>
                <w:szCs w:val="22"/>
              </w:rPr>
              <w:t>С.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68B0" w14:textId="65ECD1BF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4.05.19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06A7" w14:textId="4937810D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3.11.1989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8217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Фрунзенский район </w:t>
            </w:r>
          </w:p>
          <w:p w14:paraId="27F4D88F" w14:textId="083C1A66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C003" w14:textId="568AB745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19AA" w14:textId="22A5B36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3BA42090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3945" w14:textId="49E02805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8A5" w14:textId="0D59DDB4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Боярченко </w:t>
            </w:r>
            <w:r w:rsidR="00546A65">
              <w:rPr>
                <w:color w:val="000000"/>
                <w:sz w:val="22"/>
                <w:szCs w:val="22"/>
              </w:rPr>
              <w:t>О.К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FDD7" w14:textId="4BBE2B68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6.04.19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2162" w14:textId="59942001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1.01.199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853D" w14:textId="229C9D6F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Адмиралтей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70CC" w14:textId="6D506158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EA59" w14:textId="3FB36BBF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7142FC42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632F" w14:textId="6139651D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E0B6" w14:textId="2461B42F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Русскова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6966" w14:textId="0E92C99C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5.01.19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729B" w14:textId="304D27AF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5.01.199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974C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Центральный район </w:t>
            </w:r>
          </w:p>
          <w:p w14:paraId="22786439" w14:textId="2DB05FFF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B638" w14:textId="40A49880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888B" w14:textId="057B30AF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1622C24F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A95A" w14:textId="6207564E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E439" w14:textId="65763F0E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Макушева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Н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225E" w14:textId="2640FAEC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1.06.196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4AD0" w14:textId="25E7029B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1.03.199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DF2A" w14:textId="2A5BCA1A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Петроград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FA51" w14:textId="1E65207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C7C5" w14:textId="289B209E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1CAC6940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7332" w14:textId="623F0764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07A1" w14:textId="7BBB3D79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Екимова </w:t>
            </w:r>
            <w:r w:rsidR="00546A65">
              <w:rPr>
                <w:color w:val="000000"/>
                <w:sz w:val="22"/>
                <w:szCs w:val="22"/>
              </w:rPr>
              <w:t>Р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6362" w14:textId="7DFF993C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2.10.19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93C5" w14:textId="51A6819D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2.03.199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56BF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Адмиралтейский район </w:t>
            </w:r>
          </w:p>
          <w:p w14:paraId="432FDF6E" w14:textId="2957E11D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6A56" w14:textId="2B63D59A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23E2" w14:textId="30063409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3BC90417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227C" w14:textId="790714DC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A0F3" w14:textId="66D623E3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узнецова </w:t>
            </w:r>
            <w:r w:rsidR="00546A65">
              <w:rPr>
                <w:color w:val="000000"/>
                <w:sz w:val="22"/>
                <w:szCs w:val="22"/>
              </w:rPr>
              <w:t>Т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6312" w14:textId="7618F523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0.04.19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6662" w14:textId="36812911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4.06.199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83F7" w14:textId="141133A4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Красносель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3D59" w14:textId="72F6D279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5605" w14:textId="01F55922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0CF83056" w14:textId="77777777" w:rsidTr="00493BC8">
        <w:trPr>
          <w:trHeight w:val="26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EF4D" w14:textId="3C69137E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4977" w14:textId="3CC071B9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Голубева </w:t>
            </w:r>
            <w:r w:rsidR="00546A65">
              <w:rPr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5B07" w14:textId="56D24DCA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5.06.19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250A" w14:textId="5CFF33F2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0.08.199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A487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расногвардейский район </w:t>
            </w:r>
          </w:p>
          <w:p w14:paraId="6D8EB018" w14:textId="404CB22C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328" w14:textId="595C27BC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4184" w14:textId="3F6D4AC3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2E15CCE6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64D3" w14:textId="5ED9F128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C72B" w14:textId="6DCF7301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Коломасова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З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B8A1" w14:textId="6D7EAEA1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9.05.19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C3A4" w14:textId="2FFE3978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7.09.199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8339" w14:textId="77777777" w:rsidR="00D8779A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ировский район </w:t>
            </w:r>
          </w:p>
          <w:p w14:paraId="76964B88" w14:textId="2DBD1EE8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A241" w14:textId="6E53D95B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8F92" w14:textId="21C66FDF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0798C574" w14:textId="77777777" w:rsidTr="00331BA4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1BF5" w14:textId="54BE8292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50DC" w14:textId="477F8BCE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Силантьева </w:t>
            </w:r>
            <w:r w:rsidR="00546A65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CD02" w14:textId="4D1E4017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5.02.19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8B56" w14:textId="1C8D8946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1.10.199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3244" w14:textId="182710D3" w:rsidR="00493BC8" w:rsidRPr="005D794B" w:rsidRDefault="00493BC8" w:rsidP="00D8779A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Красногвардей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343F" w14:textId="5F0DD0D1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0AAF" w14:textId="3010D1DF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4E2A976" w14:textId="77777777" w:rsidTr="00331BA4">
        <w:trPr>
          <w:trHeight w:val="3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2739" w14:textId="105019BA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9BFC" w14:textId="590A98AB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удрявцева </w:t>
            </w:r>
            <w:r w:rsidR="00546A65">
              <w:rPr>
                <w:color w:val="000000"/>
                <w:sz w:val="22"/>
                <w:szCs w:val="22"/>
              </w:rPr>
              <w:t>В.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EA23" w14:textId="18AE723F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4.06.19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2784" w14:textId="7761A3A4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5.10.199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81A4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Фрунзенский район </w:t>
            </w:r>
          </w:p>
          <w:p w14:paraId="5570D4E2" w14:textId="57C932CB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CB73" w14:textId="760875FD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373" w14:textId="3DA364D2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F13B875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B177" w14:textId="405F9425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03DC" w14:textId="65654EA6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Иванова </w:t>
            </w:r>
            <w:r w:rsidR="00546A65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02C4" w14:textId="34301407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8.08.19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C5C8" w14:textId="337D1195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6.12.199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8CC7" w14:textId="60184E14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Красносель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A9B3" w14:textId="1F784403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1828" w14:textId="63D5EC6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84A7C7A" w14:textId="77777777" w:rsidTr="001538DF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D780" w14:textId="20DADF92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0C69" w14:textId="15FC2C4C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Чикина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F9DA" w14:textId="5E9158B0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5.09.19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F4A4" w14:textId="09044FE7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7.12.199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FCFB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асилеостровский район </w:t>
            </w:r>
          </w:p>
          <w:p w14:paraId="41BF0641" w14:textId="33EAD52B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BAD0" w14:textId="53009E00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972D" w14:textId="59BA357F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0F101FC5" w14:textId="77777777" w:rsidTr="001538DF">
        <w:trPr>
          <w:trHeight w:val="3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B046" w14:textId="57A33EA0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6EE8" w14:textId="2A27CA32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Харьков </w:t>
            </w:r>
            <w:r w:rsidR="00546A65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8F53" w14:textId="03C236D2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4.01.19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4336" w14:textId="4CBDD54E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1.02.199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E1F6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асилеостровский район </w:t>
            </w:r>
          </w:p>
          <w:p w14:paraId="2EF14336" w14:textId="68655EED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4B3A" w14:textId="13F78BA8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DD65" w14:textId="1AB5728B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443E25B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F2C6" w14:textId="3DF7EF0D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6030" w14:textId="5FDF1620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Пискунова </w:t>
            </w:r>
            <w:r w:rsidR="00546A65">
              <w:rPr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C523" w14:textId="24333CA5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3.07.19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B64B" w14:textId="5CAA45B4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0.05.1991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FA56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асилеостровский район </w:t>
            </w:r>
          </w:p>
          <w:p w14:paraId="1FE42846" w14:textId="56D076F4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D4C8" w14:textId="167053F2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BDD8" w14:textId="6E513491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45CA479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4DCB" w14:textId="3C5A8DB8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6B8A" w14:textId="4190608F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Акчурина </w:t>
            </w:r>
            <w:r w:rsidR="00546A65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84A6" w14:textId="6A2F6F50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0.05.19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7CEB" w14:textId="38CE337E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6.12.1991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CE94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Центральный район </w:t>
            </w:r>
          </w:p>
          <w:p w14:paraId="712F0814" w14:textId="260ABF68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D6C3" w14:textId="0E30F041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B51B" w14:textId="067D9F12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4E852F54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3130" w14:textId="1C4C2486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C4F3" w14:textId="20E61916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Кондакова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Р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4ED5" w14:textId="1D63E394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4.04.19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0FD5" w14:textId="1C1E5C84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9.01.199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18AC" w14:textId="53CFECD3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Красносель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6476" w14:textId="6ABD2F52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E4DF" w14:textId="76CD405E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090F2E89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6E14" w14:textId="3B2B3F59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C224" w14:textId="728EFC24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Ломакина </w:t>
            </w:r>
            <w:r w:rsidR="00546A65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C6DA" w14:textId="3A50CF1B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0.02.19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8911" w14:textId="49260D1C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3.04.199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F89E" w14:textId="16D72C3F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Колпинский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район</w:t>
            </w:r>
            <w:r w:rsidR="00A76600" w:rsidRPr="005D794B">
              <w:rPr>
                <w:color w:val="000000"/>
                <w:sz w:val="22"/>
                <w:szCs w:val="22"/>
              </w:rPr>
              <w:t xml:space="preserve"> </w:t>
            </w:r>
          </w:p>
          <w:p w14:paraId="0DF00BEC" w14:textId="6BAB0325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1FCB" w14:textId="306EC20D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9E63" w14:textId="2417279E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72353665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4A5B" w14:textId="2757A966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717C" w14:textId="2370DC2B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Архипова </w:t>
            </w:r>
            <w:r w:rsidR="00546A65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4F3A" w14:textId="5054B8AB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8.02.19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5238" w14:textId="5D3D66DD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8.06.199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E26C" w14:textId="17A017F6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Красносель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05EC" w14:textId="73C3EC84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33E3" w14:textId="3E556DFA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89BF7D3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E1A6" w14:textId="6E68EA8E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56A0" w14:textId="07ED3BEB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Резников </w:t>
            </w:r>
            <w:r w:rsidR="00546A65">
              <w:rPr>
                <w:color w:val="000000"/>
                <w:sz w:val="22"/>
                <w:szCs w:val="22"/>
              </w:rPr>
              <w:t>А.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103E" w14:textId="4819BE67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6.07.199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E561" w14:textId="1EAA5614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3.06.199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7F53" w14:textId="07B4FCE2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Кронштадт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58C3" w14:textId="455625BF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00DD" w14:textId="14F2DA58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712EB4D3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9342" w14:textId="43AF2029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26D6" w14:textId="7B9969CD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Магер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D41B" w14:textId="1084B3C0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8.11.19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ED06" w14:textId="4DF083D2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9.07.199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FC89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Невский район </w:t>
            </w:r>
          </w:p>
          <w:p w14:paraId="0E95B129" w14:textId="10CDE72B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2B4B" w14:textId="462A1677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94F8" w14:textId="57ACB5C3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44E847B9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E363" w14:textId="17C5CE36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25D4" w14:textId="5859FA51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арапетян </w:t>
            </w:r>
            <w:r w:rsidR="00546A65">
              <w:rPr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031" w14:textId="702D0478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3.12.19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BA1D" w14:textId="0A116F33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5.02.199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31C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Фрунзенский район </w:t>
            </w:r>
          </w:p>
          <w:p w14:paraId="5F68BADB" w14:textId="653BD08E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58F8" w14:textId="101280CB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1422" w14:textId="30E3B2DB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229E7F9E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3DEF" w14:textId="2A513D7F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C9D9" w14:textId="562DA568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Михайлова </w:t>
            </w:r>
            <w:r w:rsidR="00546A65">
              <w:rPr>
                <w:color w:val="000000"/>
                <w:sz w:val="22"/>
                <w:szCs w:val="22"/>
              </w:rPr>
              <w:t>Э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6360" w14:textId="6718F4D6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5.07.19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0FAC" w14:textId="4375A5E9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1.03.199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F2A7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Фрунзенский район </w:t>
            </w:r>
          </w:p>
          <w:p w14:paraId="4ED4235C" w14:textId="5E95D5BF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4D26" w14:textId="7F458D47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84A6" w14:textId="2A49CDF0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180FD54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7B21" w14:textId="6C6E2E73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A1B8" w14:textId="3D31363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Суслова </w:t>
            </w:r>
            <w:r w:rsidR="00546A65">
              <w:rPr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C5B7" w14:textId="3E149FC2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31.05.19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E53" w14:textId="38419ADC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5.03.199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8EC5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ыборгский район </w:t>
            </w:r>
          </w:p>
          <w:p w14:paraId="1163AEE9" w14:textId="71AACA94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E26F" w14:textId="492E1452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823C" w14:textId="07CE68D5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454D96FD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20BA" w14:textId="14985B18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446D" w14:textId="59095911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Нечаев </w:t>
            </w:r>
            <w:r w:rsidR="00546A65">
              <w:rPr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707" w14:textId="68A30CFD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0.04.19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7415" w14:textId="5236260B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9.05.199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099E" w14:textId="7751EC7B" w:rsidR="00493BC8" w:rsidRPr="005D794B" w:rsidRDefault="00493BC8" w:rsidP="00D8779A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Красногвардей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D0E2" w14:textId="7A542B62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49D1" w14:textId="0A113C8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EF4F269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853E" w14:textId="524BA623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40EA" w14:textId="515870DB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Слугина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О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1CFC" w14:textId="7368AE09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5.05.19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D06F" w14:textId="11E9910C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2.12.199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E08D" w14:textId="486E43EA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Красносель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8433" w14:textId="49303795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5F7C" w14:textId="59D12538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77F1370A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4C6" w14:textId="478DCA3B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CFD8" w14:textId="5C69FFCB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Цветкова </w:t>
            </w:r>
            <w:r w:rsidR="00546A65">
              <w:rPr>
                <w:color w:val="000000"/>
                <w:sz w:val="22"/>
                <w:szCs w:val="22"/>
              </w:rPr>
              <w:t>Т.К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68FC" w14:textId="3EC51E4E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3.08.19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6B61" w14:textId="2B2878B8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7.04.1994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F147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вский район</w:t>
            </w:r>
          </w:p>
          <w:p w14:paraId="62D04E4A" w14:textId="1CEA358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55DB" w14:textId="4EAD4B98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9EC2" w14:textId="6939E680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29DDD437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E62D" w14:textId="6D4CA5FF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FB2D" w14:textId="735E0E04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Сенаторова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Т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DB59" w14:textId="175A4569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5.04.19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A267" w14:textId="7D257D8B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5.05.1995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FE51" w14:textId="601445D9" w:rsidR="00493BC8" w:rsidRPr="005D794B" w:rsidRDefault="00493BC8" w:rsidP="00D8779A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Красногвардей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4C67" w14:textId="043BFE44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1511" w14:textId="0C96354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1CD9C903" w14:textId="77777777" w:rsidTr="00331BA4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F302" w14:textId="7986653D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974C" w14:textId="23C53853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остяная </w:t>
            </w:r>
            <w:r w:rsidR="00546A65">
              <w:rPr>
                <w:color w:val="000000"/>
                <w:sz w:val="22"/>
                <w:szCs w:val="22"/>
              </w:rPr>
              <w:t>Л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3D4F" w14:textId="3A185C95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2.03.195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05E6" w14:textId="53A4A2BC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9.03.1996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F038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алининский район </w:t>
            </w:r>
          </w:p>
          <w:p w14:paraId="120F0852" w14:textId="3BB3F0E9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B5E" w14:textId="25F3EDCD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2D39" w14:textId="19F6A552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4035B5E7" w14:textId="77777777" w:rsidTr="00331BA4">
        <w:trPr>
          <w:trHeight w:val="3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08B" w14:textId="2630F815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4528" w14:textId="6D8FAC21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Багдашкин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546A65">
              <w:rPr>
                <w:color w:val="000000"/>
                <w:sz w:val="22"/>
                <w:szCs w:val="22"/>
              </w:rPr>
              <w:t>Р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065D" w14:textId="78EC03F0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2.10.198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214A" w14:textId="11600D7E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0.04.199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7A77" w14:textId="099EA41E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Московский район</w:t>
            </w:r>
            <w:r w:rsidR="00A76600" w:rsidRPr="005D794B">
              <w:rPr>
                <w:color w:val="000000"/>
                <w:sz w:val="22"/>
                <w:szCs w:val="22"/>
              </w:rPr>
              <w:t xml:space="preserve"> </w:t>
            </w:r>
          </w:p>
          <w:p w14:paraId="3F6CBEF8" w14:textId="594A11ED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F494" w14:textId="6A319692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B7D2" w14:textId="0B6A4B04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E0AB2CF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38CD" w14:textId="07CC821E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C42B" w14:textId="4D5C2743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Зверева </w:t>
            </w:r>
            <w:r w:rsidR="00546A65">
              <w:rPr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B290" w14:textId="1746F111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8.04.19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B6A" w14:textId="179ADCB0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5.06.1996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18AA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асилеостровский район </w:t>
            </w:r>
          </w:p>
          <w:p w14:paraId="5ED4B7D3" w14:textId="49EC0B99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FD16" w14:textId="7F85BE40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E9E5" w14:textId="48E09D01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7D89467F" w14:textId="77777777" w:rsidTr="001538DF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E44" w14:textId="6BF3FDA9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B8A3" w14:textId="06A3BFD9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Алтухова </w:t>
            </w:r>
            <w:r w:rsidR="00546A65">
              <w:rPr>
                <w:color w:val="000000"/>
                <w:sz w:val="22"/>
                <w:szCs w:val="22"/>
              </w:rPr>
              <w:t>Л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0834" w14:textId="4EAB778A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9.07.19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7533" w14:textId="2315CA64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7.08.1996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1C37" w14:textId="16022F54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Петроград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3908" w14:textId="6CDE6A8D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B395" w14:textId="2BAA968A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09CA509D" w14:textId="77777777" w:rsidTr="001538DF">
        <w:trPr>
          <w:trHeight w:val="3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0F4" w14:textId="4A5DF497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E8" w14:textId="67073DA2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Михайлов </w:t>
            </w:r>
            <w:r w:rsidR="00546A65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1832" w14:textId="06071BBF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4.07.19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0ECE" w14:textId="59C0326C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4.07.199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CA1B" w14:textId="04C86C74" w:rsidR="00493BC8" w:rsidRPr="005D794B" w:rsidRDefault="00493BC8" w:rsidP="00D8779A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Красногвардейский район Санкт-Петербурга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3C69" w14:textId="4F6AC9BA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5061" w14:textId="4EC9CBBF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1076D72F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ECC8" w14:textId="2E9A3CCC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9B3B" w14:textId="7A569065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Пак </w:t>
            </w:r>
            <w:r w:rsidR="00546A65">
              <w:rPr>
                <w:color w:val="000000"/>
                <w:sz w:val="22"/>
                <w:szCs w:val="22"/>
              </w:rPr>
              <w:t>Г.Д.У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19E6" w14:textId="247ABFBF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9.09.195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62F2" w14:textId="141AC141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8.01.1998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6989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Московский район </w:t>
            </w:r>
          </w:p>
          <w:p w14:paraId="4527C850" w14:textId="6688D579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7C35" w14:textId="51C35FC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BA40" w14:textId="4F3E0FBD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59274731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C719" w14:textId="1AEE9337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F620" w14:textId="16BF02B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Лбова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BC72C3">
              <w:rPr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26FC" w14:textId="0255724F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3.01.19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40AE" w14:textId="230EF7D9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9.05.1998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5676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Центральный район </w:t>
            </w:r>
          </w:p>
          <w:p w14:paraId="3D0C105A" w14:textId="024779CD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2EEE" w14:textId="10E4D8DB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18F5" w14:textId="365FFAB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1FFB5BF2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117C" w14:textId="1B21F7F4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9179" w14:textId="117D3BEB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удинов </w:t>
            </w:r>
            <w:r w:rsidR="00BC72C3">
              <w:rPr>
                <w:color w:val="000000"/>
                <w:sz w:val="22"/>
                <w:szCs w:val="22"/>
              </w:rPr>
              <w:t>Н.Ю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971C" w14:textId="77E97E7D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8.12.19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0A4D" w14:textId="53A66D9B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4.03.2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12DA" w14:textId="32C7C3C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Петроградский район 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F7BC" w14:textId="34AE756C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A629" w14:textId="23DB78B1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14147116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64B6" w14:textId="35B1EA94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930E" w14:textId="3B9B9228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Николаева </w:t>
            </w:r>
            <w:r w:rsidR="00BC72C3">
              <w:rPr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3A28" w14:textId="41D616EE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6.11.19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E19A" w14:textId="4D3A7F9A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8.06.2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1A4D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Адмиралтейский район </w:t>
            </w:r>
          </w:p>
          <w:p w14:paraId="5D06BF50" w14:textId="6183D044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4F41" w14:textId="18D9A7CF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5FBC" w14:textId="7107614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17BBD843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6516" w14:textId="432BB9A8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DC3A" w14:textId="767FE1D8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Иванов </w:t>
            </w:r>
            <w:r w:rsidR="00BC72C3">
              <w:rPr>
                <w:color w:val="000000"/>
                <w:sz w:val="22"/>
                <w:szCs w:val="22"/>
              </w:rPr>
              <w:t>П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71BD" w14:textId="2B440F3C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6.07.19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433D" w14:textId="6D09320F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5.06.2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40F8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Фрунзенский район </w:t>
            </w:r>
          </w:p>
          <w:p w14:paraId="487E646F" w14:textId="3FB9AE0F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D81B" w14:textId="629FD1DD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5F39" w14:textId="28430605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07393192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CE88" w14:textId="2E4AB586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307D" w14:textId="07F6215D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Ярмак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BC72C3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19A1" w14:textId="63BA3E3D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21.11.19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16BE" w14:textId="7AF290D0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2.04.2001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668F" w14:textId="7777777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Адмиралтейский район </w:t>
            </w:r>
          </w:p>
          <w:p w14:paraId="79326E62" w14:textId="122D647A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8D14" w14:textId="72745EB4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0C44" w14:textId="75621D0B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23C087E0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6C55" w14:textId="5001205D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BD83" w14:textId="0B02879E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Смирнова </w:t>
            </w:r>
            <w:r w:rsidR="00BC72C3">
              <w:rPr>
                <w:color w:val="000000"/>
                <w:sz w:val="22"/>
                <w:szCs w:val="22"/>
              </w:rPr>
              <w:t>В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331E" w14:textId="72353C6F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6.11.19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C85C" w14:textId="7F5C6156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9.08.2001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6D9F" w14:textId="77777777" w:rsidR="00D8779A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ировский район </w:t>
            </w:r>
          </w:p>
          <w:p w14:paraId="23FE4FAF" w14:textId="17F550B8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B361" w14:textId="5C54130F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8308" w14:textId="206C0250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78321120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D3A5" w14:textId="6AA18510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4040" w14:textId="10C606D6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Аймаганбетова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BC72C3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B2E3" w14:textId="668D8285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0.06.198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8DED" w14:textId="5DD50813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30.05.200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8DAB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Фрунзенский район </w:t>
            </w:r>
          </w:p>
          <w:p w14:paraId="79A9804E" w14:textId="1B64383F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2DEA" w14:textId="303D73A5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5455" w14:textId="408A466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687A7C37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0737" w14:textId="13BB9F82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99D4" w14:textId="19064AA8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Каражанов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BC72C3">
              <w:rPr>
                <w:color w:val="000000"/>
                <w:sz w:val="22"/>
                <w:szCs w:val="22"/>
              </w:rPr>
              <w:t>У.Д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337B" w14:textId="61900A5A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4.06.19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CAE1" w14:textId="6DEA0F9C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1.07.200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67B6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ыборгский район </w:t>
            </w:r>
          </w:p>
          <w:p w14:paraId="387DE15F" w14:textId="051DCF96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C5DD" w14:textId="26F43BEB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8CA6" w14:textId="02AB5C79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3A32F1DF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5670" w14:textId="030746FB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C2C8" w14:textId="4E755067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Бурсина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BC72C3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400F" w14:textId="6F0192EE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3.12.19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4B46" w14:textId="2A6EB411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4.12.200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01C2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Фрунзенский район </w:t>
            </w:r>
          </w:p>
          <w:p w14:paraId="780DB5BC" w14:textId="27E49021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F07F" w14:textId="0CC77919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1414" w14:textId="5B7D7B56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135A76CF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5F06" w14:textId="77F1887A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1DA2" w14:textId="6384E872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Шарапова </w:t>
            </w:r>
            <w:r w:rsidR="00BC72C3">
              <w:rPr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8905" w14:textId="0E17AF00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1.01.19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755B" w14:textId="3DA15CBB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11.12.200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F861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ыборгский район </w:t>
            </w:r>
          </w:p>
          <w:p w14:paraId="7D911DAA" w14:textId="11A212B2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FB64" w14:textId="3133CE31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641" w14:textId="2B79F85B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0A562143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B37A" w14:textId="01398AA3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3ECF" w14:textId="0EBC7259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794B">
              <w:rPr>
                <w:color w:val="000000"/>
                <w:sz w:val="22"/>
                <w:szCs w:val="22"/>
              </w:rPr>
              <w:t>Отчик</w:t>
            </w:r>
            <w:proofErr w:type="spellEnd"/>
            <w:r w:rsidRPr="005D794B">
              <w:rPr>
                <w:color w:val="000000"/>
                <w:sz w:val="22"/>
                <w:szCs w:val="22"/>
              </w:rPr>
              <w:t xml:space="preserve"> </w:t>
            </w:r>
            <w:r w:rsidR="00BC72C3">
              <w:rPr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9631" w14:textId="60E39870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12.01.19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AD8A" w14:textId="165BF3D1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22.06.2004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8E5D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Калининский район </w:t>
            </w:r>
          </w:p>
          <w:p w14:paraId="14A17BE0" w14:textId="404C602E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F3B4" w14:textId="43D7D5E7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0421" w14:textId="4A35E99E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93BC8" w:rsidRPr="00A76600" w14:paraId="09FAB926" w14:textId="77777777" w:rsidTr="00493BC8">
        <w:trPr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973B" w14:textId="11501F0E" w:rsidR="00493BC8" w:rsidRPr="005D794B" w:rsidRDefault="00493BC8" w:rsidP="00493BC8">
            <w:pPr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B9E7" w14:textId="16511E68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Юсупов </w:t>
            </w:r>
            <w:r w:rsidR="001538DF">
              <w:rPr>
                <w:color w:val="000000"/>
                <w:sz w:val="22"/>
                <w:szCs w:val="22"/>
              </w:rPr>
              <w:t>Ф.Д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BC59" w14:textId="008A8504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sz w:val="22"/>
                <w:szCs w:val="22"/>
              </w:rPr>
              <w:t>07.06.19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4540" w14:textId="5D1D9D1A" w:rsidR="00493BC8" w:rsidRPr="005D794B" w:rsidRDefault="00493BC8" w:rsidP="00A76600">
            <w:pPr>
              <w:jc w:val="center"/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09.12.2004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CA33" w14:textId="77777777" w:rsidR="00A76600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 xml:space="preserve">Выборгский район </w:t>
            </w:r>
          </w:p>
          <w:p w14:paraId="36B17474" w14:textId="5BEC74D4" w:rsidR="00493BC8" w:rsidRPr="005D794B" w:rsidRDefault="00493BC8" w:rsidP="00493BC8">
            <w:pPr>
              <w:rPr>
                <w:color w:val="000000"/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5590" w14:textId="0D39C169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63D4" w14:textId="7BBD9B3A" w:rsidR="00493BC8" w:rsidRPr="005D794B" w:rsidRDefault="00493BC8" w:rsidP="00A76600">
            <w:pPr>
              <w:jc w:val="center"/>
              <w:rPr>
                <w:sz w:val="22"/>
                <w:szCs w:val="22"/>
              </w:rPr>
            </w:pPr>
            <w:r w:rsidRPr="005D794B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14:paraId="632D23F3" w14:textId="4E919444" w:rsidR="007D6733" w:rsidRDefault="007D6733" w:rsidP="007D6733">
      <w:pPr>
        <w:rPr>
          <w:rFonts w:eastAsiaTheme="minorHAnsi"/>
          <w:lang w:eastAsia="en-US"/>
        </w:rPr>
      </w:pPr>
    </w:p>
    <w:sectPr w:rsidR="007D6733" w:rsidSect="007D6733">
      <w:headerReference w:type="default" r:id="rId8"/>
      <w:headerReference w:type="first" r:id="rId9"/>
      <w:pgSz w:w="16838" w:h="11906" w:orient="landscape"/>
      <w:pgMar w:top="1418" w:right="964" w:bottom="567" w:left="1701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1A71" w14:textId="77777777" w:rsidR="00BC72C3" w:rsidRDefault="00BC72C3">
      <w:r>
        <w:separator/>
      </w:r>
    </w:p>
  </w:endnote>
  <w:endnote w:type="continuationSeparator" w:id="0">
    <w:p w14:paraId="2ED146AC" w14:textId="77777777" w:rsidR="00BC72C3" w:rsidRDefault="00BC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6A5F" w14:textId="77777777" w:rsidR="00BC72C3" w:rsidRDefault="00BC72C3">
      <w:r>
        <w:separator/>
      </w:r>
    </w:p>
  </w:footnote>
  <w:footnote w:type="continuationSeparator" w:id="0">
    <w:p w14:paraId="512B78EB" w14:textId="77777777" w:rsidR="00BC72C3" w:rsidRDefault="00BC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7115982"/>
      <w:docPartObj>
        <w:docPartGallery w:val="Page Numbers (Top of Page)"/>
        <w:docPartUnique/>
      </w:docPartObj>
    </w:sdtPr>
    <w:sdtEndPr/>
    <w:sdtContent>
      <w:p w14:paraId="2DAC1CAF" w14:textId="77777777" w:rsidR="00BC72C3" w:rsidRDefault="00BC72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ED53034" w14:textId="77777777" w:rsidR="00BC72C3" w:rsidRDefault="00BC72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FAD9" w14:textId="3E39FFFA" w:rsidR="00FE1F35" w:rsidRDefault="00FE1F35" w:rsidP="00FE1F35">
    <w:pPr>
      <w:pStyle w:val="a6"/>
      <w:jc w:val="both"/>
    </w:pPr>
    <w:r>
      <w:rPr>
        <w:rFonts w:eastAsia="Calibri"/>
        <w:szCs w:val="28"/>
        <w:lang w:eastAsia="en-US"/>
      </w:rPr>
      <w:t>С</w:t>
    </w:r>
    <w:r w:rsidRPr="0039747B">
      <w:rPr>
        <w:rFonts w:eastAsia="Calibri"/>
        <w:szCs w:val="28"/>
        <w:lang w:eastAsia="en-US"/>
      </w:rPr>
      <w:t xml:space="preserve">писок граждан, имеющих право на получение мер социальной поддержки по обеспечению жильем в соответствии </w:t>
    </w:r>
    <w:r>
      <w:rPr>
        <w:rFonts w:eastAsia="Calibri"/>
        <w:szCs w:val="28"/>
        <w:lang w:eastAsia="en-US"/>
      </w:rPr>
      <w:br/>
    </w:r>
    <w:r w:rsidRPr="0039747B">
      <w:rPr>
        <w:rFonts w:eastAsia="Calibri"/>
        <w:szCs w:val="28"/>
        <w:lang w:eastAsia="en-US"/>
      </w:rPr>
      <w:t xml:space="preserve">с Федеральными законами «О ветеранах» и «О социальной защите инвалидов в Российской Федерации», нуждающихся в улучшении жилищных условий, вставших на учет до 01.01.2005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, по состоянию на </w:t>
    </w:r>
    <w:r>
      <w:rPr>
        <w:rFonts w:eastAsia="Calibri"/>
        <w:szCs w:val="28"/>
        <w:lang w:eastAsia="en-US"/>
      </w:rPr>
      <w:t>09.01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77"/>
    <w:rsid w:val="00000984"/>
    <w:rsid w:val="000069F5"/>
    <w:rsid w:val="0001204C"/>
    <w:rsid w:val="00014431"/>
    <w:rsid w:val="00016BA8"/>
    <w:rsid w:val="00017D17"/>
    <w:rsid w:val="00022889"/>
    <w:rsid w:val="0003198E"/>
    <w:rsid w:val="00035791"/>
    <w:rsid w:val="00041617"/>
    <w:rsid w:val="00072B8A"/>
    <w:rsid w:val="00072BB4"/>
    <w:rsid w:val="00077DB0"/>
    <w:rsid w:val="00077FF7"/>
    <w:rsid w:val="00087983"/>
    <w:rsid w:val="000F4ADF"/>
    <w:rsid w:val="0010471D"/>
    <w:rsid w:val="00125B6E"/>
    <w:rsid w:val="001356EC"/>
    <w:rsid w:val="00143B5D"/>
    <w:rsid w:val="001538DF"/>
    <w:rsid w:val="00153CEA"/>
    <w:rsid w:val="00177809"/>
    <w:rsid w:val="001A018D"/>
    <w:rsid w:val="001C62C1"/>
    <w:rsid w:val="001D79CF"/>
    <w:rsid w:val="001E41D8"/>
    <w:rsid w:val="001F7ADA"/>
    <w:rsid w:val="00200C09"/>
    <w:rsid w:val="002019DC"/>
    <w:rsid w:val="00202EE4"/>
    <w:rsid w:val="00213089"/>
    <w:rsid w:val="002257BB"/>
    <w:rsid w:val="00242704"/>
    <w:rsid w:val="00243F8A"/>
    <w:rsid w:val="00244A81"/>
    <w:rsid w:val="00244F31"/>
    <w:rsid w:val="00251011"/>
    <w:rsid w:val="00262B10"/>
    <w:rsid w:val="002703B8"/>
    <w:rsid w:val="002810A5"/>
    <w:rsid w:val="002A63E3"/>
    <w:rsid w:val="002B24E1"/>
    <w:rsid w:val="002B4FF9"/>
    <w:rsid w:val="002C3CB6"/>
    <w:rsid w:val="002D3842"/>
    <w:rsid w:val="002D6006"/>
    <w:rsid w:val="002E1C37"/>
    <w:rsid w:val="002E1D9D"/>
    <w:rsid w:val="002F5BDD"/>
    <w:rsid w:val="00305139"/>
    <w:rsid w:val="00306900"/>
    <w:rsid w:val="00310007"/>
    <w:rsid w:val="00310318"/>
    <w:rsid w:val="003120E8"/>
    <w:rsid w:val="00313318"/>
    <w:rsid w:val="00325740"/>
    <w:rsid w:val="003261E3"/>
    <w:rsid w:val="003272C7"/>
    <w:rsid w:val="00331BA4"/>
    <w:rsid w:val="003369A1"/>
    <w:rsid w:val="00340C88"/>
    <w:rsid w:val="0034615A"/>
    <w:rsid w:val="00354096"/>
    <w:rsid w:val="00357BEB"/>
    <w:rsid w:val="00360206"/>
    <w:rsid w:val="0037052F"/>
    <w:rsid w:val="00374718"/>
    <w:rsid w:val="00383BCB"/>
    <w:rsid w:val="0039089D"/>
    <w:rsid w:val="003C18BC"/>
    <w:rsid w:val="003D4C75"/>
    <w:rsid w:val="003D6467"/>
    <w:rsid w:val="003E5477"/>
    <w:rsid w:val="003E6E15"/>
    <w:rsid w:val="003F22D0"/>
    <w:rsid w:val="004007C3"/>
    <w:rsid w:val="00405416"/>
    <w:rsid w:val="004136EF"/>
    <w:rsid w:val="004211F5"/>
    <w:rsid w:val="00423E3D"/>
    <w:rsid w:val="00437B5F"/>
    <w:rsid w:val="004423AD"/>
    <w:rsid w:val="00451A29"/>
    <w:rsid w:val="00451CF0"/>
    <w:rsid w:val="004522A9"/>
    <w:rsid w:val="00456F69"/>
    <w:rsid w:val="00485657"/>
    <w:rsid w:val="00493BC8"/>
    <w:rsid w:val="00494D27"/>
    <w:rsid w:val="004A2900"/>
    <w:rsid w:val="004B1316"/>
    <w:rsid w:val="004C18F7"/>
    <w:rsid w:val="004C4052"/>
    <w:rsid w:val="004E24DB"/>
    <w:rsid w:val="004E54F0"/>
    <w:rsid w:val="004F4C3D"/>
    <w:rsid w:val="004F689E"/>
    <w:rsid w:val="004F6F20"/>
    <w:rsid w:val="004F71C8"/>
    <w:rsid w:val="00512A48"/>
    <w:rsid w:val="005242B0"/>
    <w:rsid w:val="00546A65"/>
    <w:rsid w:val="00551770"/>
    <w:rsid w:val="00551F7F"/>
    <w:rsid w:val="00554692"/>
    <w:rsid w:val="00562882"/>
    <w:rsid w:val="00565BCB"/>
    <w:rsid w:val="00575CC5"/>
    <w:rsid w:val="00575F79"/>
    <w:rsid w:val="00577CDA"/>
    <w:rsid w:val="00590054"/>
    <w:rsid w:val="00592D2A"/>
    <w:rsid w:val="00596AA0"/>
    <w:rsid w:val="005A1856"/>
    <w:rsid w:val="005A3DF5"/>
    <w:rsid w:val="005A51F5"/>
    <w:rsid w:val="005B0D17"/>
    <w:rsid w:val="005B28AD"/>
    <w:rsid w:val="005B44A1"/>
    <w:rsid w:val="005D019C"/>
    <w:rsid w:val="005D25C6"/>
    <w:rsid w:val="005D3D57"/>
    <w:rsid w:val="005D794B"/>
    <w:rsid w:val="005E6F27"/>
    <w:rsid w:val="005F0519"/>
    <w:rsid w:val="005F256D"/>
    <w:rsid w:val="006149D9"/>
    <w:rsid w:val="00616B0D"/>
    <w:rsid w:val="00622A09"/>
    <w:rsid w:val="00627447"/>
    <w:rsid w:val="00641080"/>
    <w:rsid w:val="0064284E"/>
    <w:rsid w:val="0065758F"/>
    <w:rsid w:val="0067642F"/>
    <w:rsid w:val="0068516D"/>
    <w:rsid w:val="006A43A9"/>
    <w:rsid w:val="006D7468"/>
    <w:rsid w:val="006E50DC"/>
    <w:rsid w:val="006E55F2"/>
    <w:rsid w:val="006F5DE9"/>
    <w:rsid w:val="0071409A"/>
    <w:rsid w:val="0071620E"/>
    <w:rsid w:val="00720208"/>
    <w:rsid w:val="00725C22"/>
    <w:rsid w:val="00726934"/>
    <w:rsid w:val="00745890"/>
    <w:rsid w:val="00752C43"/>
    <w:rsid w:val="00765960"/>
    <w:rsid w:val="007805AD"/>
    <w:rsid w:val="00784929"/>
    <w:rsid w:val="00794879"/>
    <w:rsid w:val="007A1344"/>
    <w:rsid w:val="007A70B1"/>
    <w:rsid w:val="007B6AFB"/>
    <w:rsid w:val="007D60A5"/>
    <w:rsid w:val="007D6733"/>
    <w:rsid w:val="007E325B"/>
    <w:rsid w:val="007E6485"/>
    <w:rsid w:val="008350E3"/>
    <w:rsid w:val="00842808"/>
    <w:rsid w:val="00855EC7"/>
    <w:rsid w:val="00861AB5"/>
    <w:rsid w:val="00862B3E"/>
    <w:rsid w:val="00897E36"/>
    <w:rsid w:val="008A03A0"/>
    <w:rsid w:val="008C2176"/>
    <w:rsid w:val="008D0A84"/>
    <w:rsid w:val="008D33FF"/>
    <w:rsid w:val="008D78C2"/>
    <w:rsid w:val="008E42F1"/>
    <w:rsid w:val="008F3A5B"/>
    <w:rsid w:val="00905A54"/>
    <w:rsid w:val="00910DBF"/>
    <w:rsid w:val="009143AE"/>
    <w:rsid w:val="00915301"/>
    <w:rsid w:val="0094638E"/>
    <w:rsid w:val="00965FC1"/>
    <w:rsid w:val="0097304B"/>
    <w:rsid w:val="00991AD8"/>
    <w:rsid w:val="00995A00"/>
    <w:rsid w:val="009A235F"/>
    <w:rsid w:val="009B2F5D"/>
    <w:rsid w:val="009C01A5"/>
    <w:rsid w:val="009C75BD"/>
    <w:rsid w:val="009D1B84"/>
    <w:rsid w:val="009D368E"/>
    <w:rsid w:val="009E2189"/>
    <w:rsid w:val="009E7C2C"/>
    <w:rsid w:val="00A11D8E"/>
    <w:rsid w:val="00A151F8"/>
    <w:rsid w:val="00A20C14"/>
    <w:rsid w:val="00A26AB8"/>
    <w:rsid w:val="00A3306C"/>
    <w:rsid w:val="00A3563A"/>
    <w:rsid w:val="00A364DA"/>
    <w:rsid w:val="00A41085"/>
    <w:rsid w:val="00A4571A"/>
    <w:rsid w:val="00A500AD"/>
    <w:rsid w:val="00A550E7"/>
    <w:rsid w:val="00A65079"/>
    <w:rsid w:val="00A76600"/>
    <w:rsid w:val="00A84DD3"/>
    <w:rsid w:val="00A960DD"/>
    <w:rsid w:val="00AB51C0"/>
    <w:rsid w:val="00AC47BF"/>
    <w:rsid w:val="00AD2C55"/>
    <w:rsid w:val="00AD6616"/>
    <w:rsid w:val="00AE10C4"/>
    <w:rsid w:val="00AE61DA"/>
    <w:rsid w:val="00AF1BF1"/>
    <w:rsid w:val="00AF2353"/>
    <w:rsid w:val="00AF56E5"/>
    <w:rsid w:val="00B177B5"/>
    <w:rsid w:val="00B24379"/>
    <w:rsid w:val="00B24754"/>
    <w:rsid w:val="00B274C3"/>
    <w:rsid w:val="00B349C3"/>
    <w:rsid w:val="00B44E9D"/>
    <w:rsid w:val="00B537BB"/>
    <w:rsid w:val="00B659C1"/>
    <w:rsid w:val="00B664B0"/>
    <w:rsid w:val="00B7579A"/>
    <w:rsid w:val="00B80FEF"/>
    <w:rsid w:val="00B81972"/>
    <w:rsid w:val="00B8224D"/>
    <w:rsid w:val="00B94A90"/>
    <w:rsid w:val="00BB5295"/>
    <w:rsid w:val="00BC41DE"/>
    <w:rsid w:val="00BC72C3"/>
    <w:rsid w:val="00BD4B47"/>
    <w:rsid w:val="00BE211E"/>
    <w:rsid w:val="00BF64A4"/>
    <w:rsid w:val="00BF7E10"/>
    <w:rsid w:val="00C04129"/>
    <w:rsid w:val="00C04E6F"/>
    <w:rsid w:val="00C05D6B"/>
    <w:rsid w:val="00C106AB"/>
    <w:rsid w:val="00C11AF7"/>
    <w:rsid w:val="00C1306A"/>
    <w:rsid w:val="00C164F0"/>
    <w:rsid w:val="00C33DC2"/>
    <w:rsid w:val="00C462A1"/>
    <w:rsid w:val="00C51023"/>
    <w:rsid w:val="00C62C57"/>
    <w:rsid w:val="00C63A07"/>
    <w:rsid w:val="00C646B4"/>
    <w:rsid w:val="00C7299A"/>
    <w:rsid w:val="00CA3818"/>
    <w:rsid w:val="00CA3930"/>
    <w:rsid w:val="00CC0695"/>
    <w:rsid w:val="00CC0971"/>
    <w:rsid w:val="00CC5494"/>
    <w:rsid w:val="00CC6C2B"/>
    <w:rsid w:val="00CE3EC6"/>
    <w:rsid w:val="00CF1ECB"/>
    <w:rsid w:val="00CF3CCF"/>
    <w:rsid w:val="00CF437A"/>
    <w:rsid w:val="00CF6ED0"/>
    <w:rsid w:val="00D023DB"/>
    <w:rsid w:val="00D127DA"/>
    <w:rsid w:val="00D1283C"/>
    <w:rsid w:val="00D23FEE"/>
    <w:rsid w:val="00D45364"/>
    <w:rsid w:val="00D47EBF"/>
    <w:rsid w:val="00D50D84"/>
    <w:rsid w:val="00D858A8"/>
    <w:rsid w:val="00D8779A"/>
    <w:rsid w:val="00D927FE"/>
    <w:rsid w:val="00DA02C3"/>
    <w:rsid w:val="00DA78A5"/>
    <w:rsid w:val="00DB2DA9"/>
    <w:rsid w:val="00DC06BD"/>
    <w:rsid w:val="00DC5FE7"/>
    <w:rsid w:val="00DF1279"/>
    <w:rsid w:val="00DF461D"/>
    <w:rsid w:val="00E0213D"/>
    <w:rsid w:val="00E02CC9"/>
    <w:rsid w:val="00E1049F"/>
    <w:rsid w:val="00E21E8C"/>
    <w:rsid w:val="00E32398"/>
    <w:rsid w:val="00E40976"/>
    <w:rsid w:val="00E67463"/>
    <w:rsid w:val="00E74EE2"/>
    <w:rsid w:val="00E926B4"/>
    <w:rsid w:val="00EA71FA"/>
    <w:rsid w:val="00EA74F2"/>
    <w:rsid w:val="00EB7C06"/>
    <w:rsid w:val="00EC6082"/>
    <w:rsid w:val="00EF4B77"/>
    <w:rsid w:val="00F20C89"/>
    <w:rsid w:val="00F26411"/>
    <w:rsid w:val="00F317FB"/>
    <w:rsid w:val="00F3451D"/>
    <w:rsid w:val="00F36BFA"/>
    <w:rsid w:val="00F604B1"/>
    <w:rsid w:val="00F6269A"/>
    <w:rsid w:val="00F62A46"/>
    <w:rsid w:val="00F75AB6"/>
    <w:rsid w:val="00F87D7A"/>
    <w:rsid w:val="00F910C7"/>
    <w:rsid w:val="00F93977"/>
    <w:rsid w:val="00FA32E8"/>
    <w:rsid w:val="00FA45F5"/>
    <w:rsid w:val="00FB42D6"/>
    <w:rsid w:val="00FC393A"/>
    <w:rsid w:val="00FD7680"/>
    <w:rsid w:val="00FE1F35"/>
    <w:rsid w:val="00FE4F2F"/>
    <w:rsid w:val="00FF27C5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9A5F256"/>
  <w15:docId w15:val="{C952B090-B0EC-4D31-8F15-09793D29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51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8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06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6BD"/>
    <w:rPr>
      <w:sz w:val="24"/>
      <w:szCs w:val="24"/>
    </w:rPr>
  </w:style>
  <w:style w:type="paragraph" w:styleId="a8">
    <w:name w:val="footer"/>
    <w:basedOn w:val="a"/>
    <w:link w:val="a9"/>
    <w:uiPriority w:val="99"/>
    <w:rsid w:val="00041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59C1"/>
    <w:rPr>
      <w:sz w:val="24"/>
      <w:szCs w:val="24"/>
    </w:rPr>
  </w:style>
  <w:style w:type="character" w:styleId="aa">
    <w:name w:val="Hyperlink"/>
    <w:basedOn w:val="a0"/>
    <w:uiPriority w:val="99"/>
    <w:unhideWhenUsed/>
    <w:rsid w:val="00AE10C4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AE10C4"/>
    <w:rPr>
      <w:color w:val="800080"/>
      <w:u w:val="single"/>
    </w:rPr>
  </w:style>
  <w:style w:type="paragraph" w:customStyle="1" w:styleId="xl63">
    <w:name w:val="xl63"/>
    <w:basedOn w:val="a"/>
    <w:rsid w:val="00AE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AE10C4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AE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E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E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AE10C4"/>
    <w:pPr>
      <w:spacing w:before="100" w:beforeAutospacing="1" w:after="100" w:afterAutospacing="1"/>
    </w:pPr>
  </w:style>
  <w:style w:type="paragraph" w:customStyle="1" w:styleId="xl69">
    <w:name w:val="xl69"/>
    <w:basedOn w:val="a"/>
    <w:rsid w:val="00AE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E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AE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AE10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c">
    <w:name w:val="Body Text Indent"/>
    <w:basedOn w:val="a"/>
    <w:link w:val="ad"/>
    <w:rsid w:val="00DC5FE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C5FE7"/>
    <w:rPr>
      <w:sz w:val="24"/>
      <w:szCs w:val="24"/>
    </w:rPr>
  </w:style>
  <w:style w:type="paragraph" w:styleId="ae">
    <w:name w:val="No Spacing"/>
    <w:uiPriority w:val="1"/>
    <w:qFormat/>
    <w:rsid w:val="00DC5FE7"/>
    <w:rPr>
      <w:sz w:val="24"/>
      <w:szCs w:val="24"/>
    </w:rPr>
  </w:style>
  <w:style w:type="character" w:styleId="af">
    <w:name w:val="annotation reference"/>
    <w:rsid w:val="00DC5F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kalmykovaeg\Desktop\&#1057;&#1087;&#1080;&#1089;&#1082;&#1080;%20&#1092;&#1077;&#1076;&#1077;&#1088;&#1072;&#1083;&#1086;&#1074;%20&#1048;&#1054;&#1047;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EDC45D-37C0-4AAC-9A2E-5AF35455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07</Words>
  <Characters>835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Олеся Александровна</dc:creator>
  <cp:lastModifiedBy>Крутикова Анастасия Михайловна</cp:lastModifiedBy>
  <cp:revision>10</cp:revision>
  <cp:lastPrinted>2024-01-12T11:49:00Z</cp:lastPrinted>
  <dcterms:created xsi:type="dcterms:W3CDTF">2024-01-09T08:00:00Z</dcterms:created>
  <dcterms:modified xsi:type="dcterms:W3CDTF">2024-01-16T13:27:00Z</dcterms:modified>
</cp:coreProperties>
</file>